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78" w:rsidRDefault="00FC1178" w:rsidP="00394BBD">
      <w:pPr>
        <w:ind w:left="-1276"/>
        <w:rPr>
          <w:b/>
          <w:sz w:val="28"/>
          <w:szCs w:val="28"/>
          <w:u w:val="single"/>
        </w:rPr>
      </w:pPr>
    </w:p>
    <w:p w:rsidR="00B64C98" w:rsidRDefault="00FC1178" w:rsidP="00D433E2">
      <w:pPr>
        <w:jc w:val="center"/>
        <w:rPr>
          <w:b/>
          <w:sz w:val="28"/>
          <w:szCs w:val="28"/>
        </w:rPr>
      </w:pPr>
      <w:r w:rsidRPr="00FC1178">
        <w:rPr>
          <w:b/>
          <w:sz w:val="28"/>
          <w:szCs w:val="28"/>
          <w:u w:val="single"/>
        </w:rPr>
        <w:t>ΑΙΤΗΣΗ</w:t>
      </w:r>
    </w:p>
    <w:p w:rsidR="00FC1178" w:rsidRDefault="00FC1178">
      <w:pPr>
        <w:rPr>
          <w:b/>
          <w:sz w:val="28"/>
          <w:szCs w:val="28"/>
        </w:rPr>
      </w:pPr>
    </w:p>
    <w:p w:rsidR="00FC1178" w:rsidRPr="00FC1178" w:rsidRDefault="00FC1178">
      <w:pPr>
        <w:rPr>
          <w:b/>
          <w:sz w:val="28"/>
          <w:szCs w:val="28"/>
        </w:rPr>
      </w:pPr>
    </w:p>
    <w:p w:rsidR="00FC1178" w:rsidRPr="00394BBD" w:rsidRDefault="00FC1178">
      <w:r>
        <w:t>ΕΠΩΝΥΜΟ:</w:t>
      </w:r>
      <w:r w:rsidR="00394BBD" w:rsidRPr="00394BBD">
        <w:t xml:space="preserve">           ………………….........................................</w:t>
      </w:r>
    </w:p>
    <w:p w:rsidR="00FC1178" w:rsidRPr="00394BBD" w:rsidRDefault="00FC1178">
      <w:r>
        <w:t>ΌΝΟΜΑ</w:t>
      </w:r>
      <w:r w:rsidR="00394BBD" w:rsidRPr="00394BBD">
        <w:t xml:space="preserve">                 ………………………………………………………….</w:t>
      </w:r>
    </w:p>
    <w:p w:rsidR="00FC1178" w:rsidRPr="00394BBD" w:rsidRDefault="00FC1178">
      <w:r>
        <w:t>ΌΝΟΜΑ ΠΑΤΕΡΑ:</w:t>
      </w:r>
      <w:r w:rsidR="00394BBD" w:rsidRPr="00394BBD">
        <w:t xml:space="preserve"> …………………………………………………………</w:t>
      </w:r>
    </w:p>
    <w:p w:rsidR="00FC1178" w:rsidRPr="00394BBD" w:rsidRDefault="00FC1178">
      <w:r>
        <w:t>ΌΝΟΜΑ ΜΗΤΕΡΑΣ:</w:t>
      </w:r>
      <w:r w:rsidR="00394BBD" w:rsidRPr="00394BBD">
        <w:t>……………………………………………………..</w:t>
      </w:r>
    </w:p>
    <w:p w:rsidR="00FC1178" w:rsidRPr="00394BBD" w:rsidRDefault="00FC1178">
      <w:r>
        <w:t>ΚΛΑΔΟΣ/ΕΙΔΙΚΟΤΗΤΑ:</w:t>
      </w:r>
      <w:r w:rsidR="00394BBD" w:rsidRPr="00394BBD">
        <w:t>…………………………………………………</w:t>
      </w:r>
    </w:p>
    <w:p w:rsidR="00FC1178" w:rsidRPr="00394BBD" w:rsidRDefault="00FC1178">
      <w:r>
        <w:t>ΟΡΓΑΝΙΚΗ ΘΕΣΗ:</w:t>
      </w:r>
      <w:r w:rsidR="00394BBD" w:rsidRPr="00394BBD">
        <w:t xml:space="preserve">         …………………………………………………..</w:t>
      </w:r>
    </w:p>
    <w:p w:rsidR="00FC1178" w:rsidRPr="00394BBD" w:rsidRDefault="00FC1178">
      <w:r>
        <w:t>ΘΕΣΗ ΥΠΗΡΕΤΗΣΗΣ:</w:t>
      </w:r>
      <w:r w:rsidR="00394BBD" w:rsidRPr="00394BBD">
        <w:t xml:space="preserve">    ……………………………………………………</w:t>
      </w:r>
    </w:p>
    <w:p w:rsidR="00FC1178" w:rsidRPr="00394BBD" w:rsidRDefault="00FC1178">
      <w:r>
        <w:t>Α.Μ.:</w:t>
      </w:r>
      <w:r w:rsidR="00394BBD" w:rsidRPr="00394BBD">
        <w:t xml:space="preserve">                             ……………………………………………………</w:t>
      </w:r>
    </w:p>
    <w:p w:rsidR="00FC1178" w:rsidRPr="007A19D2" w:rsidRDefault="00FC1178">
      <w:pPr>
        <w:rPr>
          <w:b/>
          <w:u w:val="single"/>
        </w:rPr>
      </w:pPr>
      <w:r w:rsidRPr="00FC1178">
        <w:rPr>
          <w:b/>
          <w:u w:val="single"/>
        </w:rPr>
        <w:t>Δ/ΝΣΗ ΚΑΤΟΙΚΙΑΣ</w:t>
      </w:r>
      <w:r w:rsidR="00394BBD" w:rsidRPr="00394BBD">
        <w:rPr>
          <w:b/>
        </w:rPr>
        <w:t xml:space="preserve">      </w:t>
      </w:r>
    </w:p>
    <w:p w:rsidR="00FC1178" w:rsidRPr="000D58CB" w:rsidRDefault="00FC1178">
      <w:r>
        <w:t>ΟΔΟΣ:</w:t>
      </w:r>
      <w:r w:rsidR="00394BBD" w:rsidRPr="000D58CB">
        <w:t xml:space="preserve">  </w:t>
      </w:r>
      <w:r w:rsidR="000D58CB" w:rsidRPr="000D58CB">
        <w:t xml:space="preserve">          </w:t>
      </w:r>
      <w:r w:rsidR="000D58CB">
        <w:t>…………………………………………………………………</w:t>
      </w:r>
      <w:r w:rsidR="00394BBD" w:rsidRPr="000D58CB">
        <w:t xml:space="preserve">                    </w:t>
      </w:r>
    </w:p>
    <w:p w:rsidR="00FC1178" w:rsidRPr="000D58CB" w:rsidRDefault="00FC1178">
      <w:r>
        <w:t>ΑΡΙΘΜΟΣ:</w:t>
      </w:r>
      <w:r w:rsidR="000D58CB" w:rsidRPr="000D58CB">
        <w:t xml:space="preserve">    </w:t>
      </w:r>
      <w:r w:rsidR="000D58CB" w:rsidRPr="007A19D2">
        <w:t xml:space="preserve"> </w:t>
      </w:r>
      <w:r w:rsidR="000D58CB" w:rsidRPr="000D58CB">
        <w:t>………………………………………………………………</w:t>
      </w:r>
      <w:r w:rsidR="000D58CB">
        <w:t>…</w:t>
      </w:r>
    </w:p>
    <w:p w:rsidR="00FC1178" w:rsidRPr="000D58CB" w:rsidRDefault="00FC1178">
      <w:r>
        <w:t>ΠΟΛΗ:</w:t>
      </w:r>
      <w:r w:rsidR="000D58CB" w:rsidRPr="000D58CB">
        <w:t xml:space="preserve">          </w:t>
      </w:r>
      <w:r w:rsidR="000D58CB" w:rsidRPr="007A19D2">
        <w:t xml:space="preserve">  </w:t>
      </w:r>
      <w:r w:rsidR="000D58CB" w:rsidRPr="000D58CB">
        <w:t>……………………………………………………………</w:t>
      </w:r>
      <w:r w:rsidR="000D58CB">
        <w:t>…</w:t>
      </w:r>
    </w:p>
    <w:p w:rsidR="00FC1178" w:rsidRPr="000D58CB" w:rsidRDefault="00FC1178">
      <w:r>
        <w:t>Τ.Κ.:</w:t>
      </w:r>
      <w:r w:rsidR="000D58CB" w:rsidRPr="000D58CB">
        <w:t xml:space="preserve">                </w:t>
      </w:r>
      <w:r w:rsidR="000D58CB" w:rsidRPr="007A19D2">
        <w:t xml:space="preserve"> </w:t>
      </w:r>
      <w:r w:rsidR="000D58CB" w:rsidRPr="000D58CB">
        <w:t>……………………………………………………………</w:t>
      </w:r>
      <w:r w:rsidR="000D58CB">
        <w:t>…</w:t>
      </w:r>
    </w:p>
    <w:p w:rsidR="00FC1178" w:rsidRPr="007A19D2" w:rsidRDefault="00FC1178">
      <w:r>
        <w:t>ΤΗΛΕΦΩΝΟ:</w:t>
      </w:r>
      <w:r w:rsidR="000D58CB" w:rsidRPr="000D58CB">
        <w:t xml:space="preserve"> ………………………………………………………………</w:t>
      </w:r>
      <w:r w:rsidR="000D58CB">
        <w:t>…</w:t>
      </w:r>
    </w:p>
    <w:p w:rsidR="00FC1178" w:rsidRDefault="00FC1178"/>
    <w:p w:rsidR="00FC1178" w:rsidRDefault="00FC1178">
      <w:r w:rsidRPr="00FC1178">
        <w:rPr>
          <w:b/>
        </w:rPr>
        <w:t>ΘΕΜΑ</w:t>
      </w:r>
      <w:r>
        <w:t>:</w:t>
      </w:r>
      <w:r w:rsidR="00AA6FF9">
        <w:t xml:space="preserve"> </w:t>
      </w:r>
      <w:r w:rsidR="00AA6FF9" w:rsidRPr="00AA6FF9">
        <w:rPr>
          <w:b/>
        </w:rPr>
        <w:t>ΥΠΟΒΟΛΗ ΥΠΕΥΘΥΝΗΣ ΔΗΛΩΣΗΣ Ν.1256/1982</w:t>
      </w:r>
    </w:p>
    <w:p w:rsidR="00FC1178" w:rsidRDefault="00FC1178"/>
    <w:p w:rsidR="005F07E9" w:rsidRDefault="005F07E9"/>
    <w:p w:rsidR="004A41C7" w:rsidRDefault="004A41C7"/>
    <w:p w:rsidR="00FC1178" w:rsidRDefault="00FC1178">
      <w:r>
        <w:t>ΑΘΗΝΑ, …</w:t>
      </w:r>
      <w:r w:rsidR="00FF61EA" w:rsidRPr="007A19D2">
        <w:t>.</w:t>
      </w:r>
      <w:r w:rsidR="00FF61EA" w:rsidRPr="00FF61EA">
        <w:t>.</w:t>
      </w:r>
      <w:r>
        <w:t>…/…</w:t>
      </w:r>
      <w:r w:rsidR="00FF61EA">
        <w:t>…</w:t>
      </w:r>
      <w:r w:rsidR="00FF61EA" w:rsidRPr="007A19D2">
        <w:t>..</w:t>
      </w:r>
      <w:r>
        <w:t>/20</w:t>
      </w:r>
      <w:r w:rsidR="00BA1E48">
        <w:t>2</w:t>
      </w:r>
    </w:p>
    <w:p w:rsidR="00FC1178" w:rsidRDefault="00FC1178"/>
    <w:p w:rsidR="00FC1178" w:rsidRDefault="00FC1178"/>
    <w:p w:rsidR="00FC1178" w:rsidRDefault="00FC1178"/>
    <w:p w:rsidR="00FC1178" w:rsidRDefault="00FC1178"/>
    <w:p w:rsidR="001A6357" w:rsidRDefault="001A6357">
      <w:pPr>
        <w:rPr>
          <w:b/>
          <w:sz w:val="28"/>
          <w:szCs w:val="28"/>
          <w:u w:val="single"/>
        </w:rPr>
      </w:pPr>
    </w:p>
    <w:p w:rsidR="00FC1178" w:rsidRPr="00FC1178" w:rsidRDefault="00FC1178" w:rsidP="00D433E2">
      <w:pPr>
        <w:jc w:val="center"/>
        <w:rPr>
          <w:b/>
          <w:sz w:val="28"/>
          <w:szCs w:val="28"/>
          <w:u w:val="single"/>
        </w:rPr>
      </w:pPr>
      <w:r w:rsidRPr="00FC1178">
        <w:rPr>
          <w:b/>
          <w:sz w:val="28"/>
          <w:szCs w:val="28"/>
          <w:u w:val="single"/>
        </w:rPr>
        <w:t>ΠΡΟΣ</w:t>
      </w:r>
    </w:p>
    <w:p w:rsidR="00FC1178" w:rsidRDefault="00FC1178">
      <w:pPr>
        <w:rPr>
          <w:b/>
        </w:rPr>
      </w:pPr>
      <w:r w:rsidRPr="00FC1178">
        <w:rPr>
          <w:b/>
        </w:rPr>
        <w:t>ΔΙΕΥΘΥΝΣΗ ΠΡΩΤΟΒΑΘΜΙΑΣ ΕΚΠΑΙΔΕΥΣΗΣ Α΄ ΑΘΗΝΑΣ</w:t>
      </w:r>
    </w:p>
    <w:p w:rsidR="00FC1178" w:rsidRDefault="007A19D2">
      <w:r>
        <w:rPr>
          <w:lang w:val="en-US"/>
        </w:rPr>
        <w:t>XIOY</w:t>
      </w:r>
      <w:r w:rsidRPr="00BA1E48">
        <w:t xml:space="preserve"> 16-18</w:t>
      </w:r>
      <w:r w:rsidR="00FC1178">
        <w:t>, 1043</w:t>
      </w:r>
      <w:r w:rsidRPr="00BA1E48">
        <w:t>8</w:t>
      </w:r>
      <w:r w:rsidR="00FC1178">
        <w:t xml:space="preserve"> – ΑΘΗΝΑ</w:t>
      </w:r>
    </w:p>
    <w:p w:rsidR="001A6357" w:rsidRDefault="00AA6FF9" w:rsidP="00033D35">
      <w:pPr>
        <w:spacing w:line="360" w:lineRule="auto"/>
      </w:pPr>
      <w:r w:rsidRPr="00AA6FF9">
        <w:t xml:space="preserve">Σας </w:t>
      </w:r>
      <w:r>
        <w:t>υποβάλλω υπεύθυνη</w:t>
      </w:r>
      <w:r w:rsidR="00033D35">
        <w:t>/</w:t>
      </w:r>
      <w:proofErr w:type="spellStart"/>
      <w:r>
        <w:t>νες</w:t>
      </w:r>
      <w:proofErr w:type="spellEnd"/>
      <w:r>
        <w:t xml:space="preserve"> </w:t>
      </w:r>
      <w:proofErr w:type="spellStart"/>
      <w:r>
        <w:t>δηλωση</w:t>
      </w:r>
      <w:proofErr w:type="spellEnd"/>
      <w:r w:rsidR="00033D35">
        <w:t>/</w:t>
      </w:r>
      <w:r>
        <w:t>σεις του ν.1256/1982 για</w:t>
      </w:r>
      <w:r w:rsidR="00033D35">
        <w:t xml:space="preserve"> τ</w:t>
      </w:r>
      <w:r>
        <w:t>ο</w:t>
      </w:r>
      <w:r w:rsidR="00033D35">
        <w:t>/τα εξής εξάμηνα: α)..</w:t>
      </w:r>
      <w:r w:rsidR="00FC1178" w:rsidRPr="00AA6FF9">
        <w:t>…………………………………………………………………………………</w:t>
      </w:r>
      <w:r w:rsidR="00033D35">
        <w:t>β)..</w:t>
      </w:r>
      <w:r w:rsidR="00FC1178" w:rsidRPr="00AA6FF9">
        <w:t>…………………………………………………………………………………</w:t>
      </w:r>
      <w:r w:rsidR="00033D35">
        <w:t>γ)..</w:t>
      </w:r>
      <w:r w:rsidR="00FC1178" w:rsidRPr="00AA6F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D35">
        <w:t xml:space="preserve"> και παρακαλώ για την αποστολή τους στην Υπηρεσία Επιτρόπου «Έλεγχος Πολυθεσίας» του Ελεγκτικού Συνεδρίου.</w:t>
      </w:r>
      <w:bookmarkStart w:id="0" w:name="_GoBack"/>
      <w:bookmarkEnd w:id="0"/>
    </w:p>
    <w:p w:rsidR="004A41C7" w:rsidRDefault="004A41C7" w:rsidP="00FC1178"/>
    <w:p w:rsidR="005F07E9" w:rsidRPr="00FC1178" w:rsidRDefault="005F07E9" w:rsidP="00FC1178">
      <w:r>
        <w:t>Ο ΑΙΤΩΝ/Η ΑΙΤΟΥΣΑ</w:t>
      </w:r>
    </w:p>
    <w:p w:rsidR="00FC1178" w:rsidRPr="00FC1178" w:rsidRDefault="00FC1178"/>
    <w:sectPr w:rsidR="00FC1178" w:rsidRPr="00FC1178" w:rsidSect="00394BBD">
      <w:pgSz w:w="11906" w:h="16838"/>
      <w:pgMar w:top="568" w:right="566" w:bottom="144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78"/>
    <w:rsid w:val="00033D35"/>
    <w:rsid w:val="000D58CB"/>
    <w:rsid w:val="001A6357"/>
    <w:rsid w:val="00394BBD"/>
    <w:rsid w:val="004A41C7"/>
    <w:rsid w:val="005F07E9"/>
    <w:rsid w:val="00790F59"/>
    <w:rsid w:val="007A19D2"/>
    <w:rsid w:val="00AA6FF9"/>
    <w:rsid w:val="00B64C98"/>
    <w:rsid w:val="00BA1E48"/>
    <w:rsid w:val="00C14027"/>
    <w:rsid w:val="00D433E2"/>
    <w:rsid w:val="00FC117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84D7"/>
  <w15:docId w15:val="{39C757C9-82E8-4D8B-B217-21361471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6F-EFDB-41F4-A44D-EC74305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ATH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-pc3</dc:creator>
  <cp:keywords/>
  <dc:description/>
  <cp:lastModifiedBy>misth-pc1</cp:lastModifiedBy>
  <cp:revision>2</cp:revision>
  <cp:lastPrinted>2017-05-08T11:25:00Z</cp:lastPrinted>
  <dcterms:created xsi:type="dcterms:W3CDTF">2021-06-17T09:23:00Z</dcterms:created>
  <dcterms:modified xsi:type="dcterms:W3CDTF">2021-06-17T09:23:00Z</dcterms:modified>
</cp:coreProperties>
</file>